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53C82" w:rsidRPr="003973A6" w:rsidTr="00153C82">
        <w:tc>
          <w:tcPr>
            <w:tcW w:w="5471" w:type="dxa"/>
          </w:tcPr>
          <w:p w:rsidR="00153C82" w:rsidRPr="003973A6" w:rsidRDefault="00153C82" w:rsidP="00153C82">
            <w:pPr>
              <w:pStyle w:val="RSKRbeteckning"/>
              <w:spacing w:before="240"/>
            </w:pPr>
            <w:r w:rsidRPr="003973A6">
              <w:t>Riksdagsskrivelse</w:t>
            </w:r>
          </w:p>
          <w:p w:rsidR="00153C82" w:rsidRPr="003973A6" w:rsidRDefault="00153C82" w:rsidP="00153C82">
            <w:pPr>
              <w:pStyle w:val="RSKRbeteckning"/>
            </w:pPr>
            <w:r w:rsidRPr="003973A6">
              <w:t>2018/19:138</w:t>
            </w:r>
          </w:p>
        </w:tc>
        <w:tc>
          <w:tcPr>
            <w:tcW w:w="2551" w:type="dxa"/>
          </w:tcPr>
          <w:p w:rsidR="00153C82" w:rsidRPr="003973A6" w:rsidRDefault="00153C82" w:rsidP="00153C82">
            <w:pPr>
              <w:jc w:val="right"/>
            </w:pPr>
          </w:p>
        </w:tc>
      </w:tr>
      <w:tr w:rsidR="00153C82" w:rsidRPr="003973A6" w:rsidTr="00153C82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153C82" w:rsidRPr="003973A6" w:rsidRDefault="00153C82" w:rsidP="00153C82">
            <w:pPr>
              <w:rPr>
                <w:sz w:val="10"/>
              </w:rPr>
            </w:pPr>
          </w:p>
        </w:tc>
      </w:tr>
    </w:tbl>
    <w:p w:rsidR="005E6CE0" w:rsidRPr="003973A6" w:rsidRDefault="005E6CE0" w:rsidP="00153C82"/>
    <w:p w:rsidR="00153C82" w:rsidRPr="003973A6" w:rsidRDefault="00153C82" w:rsidP="00153C82">
      <w:pPr>
        <w:pStyle w:val="Mottagare1"/>
      </w:pPr>
      <w:r w:rsidRPr="003973A6">
        <w:t>Regeringen</w:t>
      </w:r>
    </w:p>
    <w:p w:rsidR="00153C82" w:rsidRPr="003973A6" w:rsidRDefault="00153C82" w:rsidP="00153C82">
      <w:pPr>
        <w:pStyle w:val="Mottagare2"/>
      </w:pPr>
      <w:r w:rsidRPr="003973A6">
        <w:t>Socialdepartementet</w:t>
      </w:r>
    </w:p>
    <w:p w:rsidR="00153C82" w:rsidRPr="003973A6" w:rsidRDefault="00153C82" w:rsidP="00153C82">
      <w:r w:rsidRPr="003973A6">
        <w:t>Med överlämnande av socialutskottets betänkande 2018/19:SoU7 Apoteks- och läkemedelsfrågor får jag anmäla att riksdagen denna dag bifallit utskottets förslag till riksdagsbeslut.</w:t>
      </w:r>
    </w:p>
    <w:p w:rsidR="00153C82" w:rsidRPr="003973A6" w:rsidRDefault="00153C82" w:rsidP="00153C82">
      <w:pPr>
        <w:pStyle w:val="Stockholm"/>
      </w:pPr>
      <w:r w:rsidRPr="003973A6">
        <w:t>Stockholm den 27 februar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53C82" w:rsidRPr="003973A6" w:rsidTr="00153C82">
        <w:tc>
          <w:tcPr>
            <w:tcW w:w="3628" w:type="dxa"/>
          </w:tcPr>
          <w:p w:rsidR="00153C82" w:rsidRPr="003973A6" w:rsidRDefault="00153C82" w:rsidP="00153C82">
            <w:pPr>
              <w:pStyle w:val="AvsTalman"/>
            </w:pPr>
            <w:r w:rsidRPr="003973A6">
              <w:t>Andreas Norlén</w:t>
            </w:r>
          </w:p>
        </w:tc>
        <w:tc>
          <w:tcPr>
            <w:tcW w:w="3628" w:type="dxa"/>
          </w:tcPr>
          <w:p w:rsidR="00153C82" w:rsidRPr="003973A6" w:rsidRDefault="00153C82" w:rsidP="00153C82">
            <w:pPr>
              <w:pStyle w:val="AvsTjnsteman"/>
            </w:pPr>
            <w:r w:rsidRPr="003973A6">
              <w:t>Claes Mårtensson</w:t>
            </w:r>
          </w:p>
        </w:tc>
      </w:tr>
    </w:tbl>
    <w:p w:rsidR="00153C82" w:rsidRPr="003973A6" w:rsidRDefault="00153C82" w:rsidP="00153C82"/>
    <w:sectPr w:rsidR="00153C82" w:rsidRPr="003973A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C2A5E" w:rsidRPr="003973A6" w:rsidRDefault="009C2A5E" w:rsidP="002C3923">
      <w:r w:rsidRPr="003973A6">
        <w:separator/>
      </w:r>
    </w:p>
  </w:endnote>
  <w:endnote w:type="continuationSeparator" w:id="0">
    <w:p w:rsidR="009C2A5E" w:rsidRPr="003973A6" w:rsidRDefault="009C2A5E" w:rsidP="002C3923">
      <w:r w:rsidRPr="003973A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C2A5E" w:rsidRPr="003973A6" w:rsidRDefault="009C2A5E" w:rsidP="002C3923">
      <w:r w:rsidRPr="003973A6">
        <w:separator/>
      </w:r>
    </w:p>
  </w:footnote>
  <w:footnote w:type="continuationSeparator" w:id="0">
    <w:p w:rsidR="009C2A5E" w:rsidRPr="003973A6" w:rsidRDefault="009C2A5E" w:rsidP="002C3923">
      <w:r w:rsidRPr="003973A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3973A6" w:rsidRDefault="00737FBF">
    <w:pPr>
      <w:pStyle w:val="Sidhuvud"/>
    </w:pPr>
    <w:r w:rsidRPr="003973A6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C8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53C82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973A6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442A8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C2A5E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E485C"/>
    <w:rsid w:val="00E11A11"/>
    <w:rsid w:val="00E24C2A"/>
    <w:rsid w:val="00E31940"/>
    <w:rsid w:val="00E52DF1"/>
    <w:rsid w:val="00E54214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771C139-A488-41D3-9B1E-9AFA0DB4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973F49F-093A-4122-A21E-58AF9CDD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7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2-27T15:36:00Z</dcterms:created>
  <dcterms:modified xsi:type="dcterms:W3CDTF">2025-12-1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2-27</vt:lpwstr>
  </property>
  <property fmtid="{D5CDD505-2E9C-101B-9397-08002B2CF9AE}" pid="6" name="DatumIText">
    <vt:lpwstr>den 27 februar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3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8/19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7</vt:lpwstr>
  </property>
  <property fmtid="{D5CDD505-2E9C-101B-9397-08002B2CF9AE}" pid="18" name="RefRubrik">
    <vt:lpwstr>Apoteks- och läkemedels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